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EC" w:rsidRDefault="001A66EC" w:rsidP="001A66EC">
      <w:pPr>
        <w:rPr>
          <w:b/>
          <w:sz w:val="28"/>
          <w:szCs w:val="28"/>
        </w:rPr>
      </w:pPr>
      <w:r w:rsidRPr="001A66EC">
        <w:rPr>
          <w:rFonts w:hint="eastAsia"/>
          <w:b/>
          <w:sz w:val="28"/>
          <w:szCs w:val="28"/>
        </w:rPr>
        <w:t>FAX</w:t>
      </w:r>
      <w:r w:rsidRPr="001A66EC">
        <w:rPr>
          <w:rFonts w:hint="eastAsia"/>
          <w:b/>
          <w:sz w:val="28"/>
          <w:szCs w:val="28"/>
        </w:rPr>
        <w:t xml:space="preserve">　</w:t>
      </w:r>
      <w:r w:rsidRPr="001A66EC">
        <w:rPr>
          <w:rFonts w:hint="eastAsia"/>
          <w:b/>
          <w:sz w:val="28"/>
          <w:szCs w:val="28"/>
        </w:rPr>
        <w:t>029-898-9190</w:t>
      </w:r>
    </w:p>
    <w:p w:rsidR="001A66EC" w:rsidRDefault="001A66EC" w:rsidP="001A66EC">
      <w:pPr>
        <w:rPr>
          <w:b/>
          <w:sz w:val="28"/>
          <w:szCs w:val="28"/>
        </w:rPr>
      </w:pPr>
      <w:r w:rsidRPr="001A66EC">
        <w:rPr>
          <w:rFonts w:hint="eastAsia"/>
          <w:b/>
          <w:sz w:val="24"/>
          <w:szCs w:val="24"/>
        </w:rPr>
        <w:t xml:space="preserve">かすみがうら市地域包括支援センター　村瀬　行　</w:t>
      </w:r>
      <w:r>
        <w:rPr>
          <w:rFonts w:hint="eastAsia"/>
          <w:b/>
          <w:sz w:val="28"/>
          <w:szCs w:val="28"/>
        </w:rPr>
        <w:t xml:space="preserve">　　</w:t>
      </w:r>
      <w:r w:rsidRPr="001A66EC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　　　　　　　　</w:t>
      </w:r>
      <w:r w:rsidRPr="001A66EC">
        <w:rPr>
          <w:rFonts w:hint="eastAsia"/>
          <w:b/>
          <w:sz w:val="24"/>
          <w:szCs w:val="24"/>
        </w:rPr>
        <w:t>※送信票不要</w:t>
      </w:r>
    </w:p>
    <w:p w:rsidR="001A66EC" w:rsidRPr="001A66EC" w:rsidRDefault="001A66EC" w:rsidP="005524BB">
      <w:pPr>
        <w:ind w:firstLineChars="1000" w:firstLine="1004"/>
        <w:rPr>
          <w:rFonts w:hint="eastAsia"/>
          <w:b/>
          <w:sz w:val="10"/>
          <w:szCs w:val="10"/>
        </w:rPr>
      </w:pPr>
    </w:p>
    <w:p w:rsidR="005524BB" w:rsidRDefault="00183A80" w:rsidP="005524BB">
      <w:pPr>
        <w:ind w:firstLineChars="1000" w:firstLine="2400"/>
        <w:rPr>
          <w:sz w:val="10"/>
          <w:szCs w:val="1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28575</wp:posOffset>
                </wp:positionV>
                <wp:extent cx="3886200" cy="495300"/>
                <wp:effectExtent l="0" t="0" r="19050" b="19050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9530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2D7E" id="フレーム 6" o:spid="_x0000_s1026" style="position:absolute;left:0;text-align:left;margin-left:101.25pt;margin-top:-2.25pt;width:306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" path="m,l3886200,r,495300l,495300,,xm61913,61913r,371475l3824288,433388r,-371475l61913,61913xe" filled="f" strokecolor="#243f60 [1604]" strokeweight="2pt">
                <v:path arrowok="t" o:connecttype="custom" o:connectlocs="0,0;3886200,0;3886200,495300;0,495300;0,0;61913,61913;61913,433388;3824288,433388;3824288,61913;61913,61913" o:connectangles="0,0,0,0,0,0,0,0,0,0"/>
              </v:shape>
            </w:pict>
          </mc:Fallback>
        </mc:AlternateContent>
      </w:r>
      <w:r w:rsidR="003750A2" w:rsidRPr="00183A80">
        <w:rPr>
          <w:rFonts w:hint="eastAsia"/>
          <w:b/>
          <w:sz w:val="28"/>
          <w:szCs w:val="28"/>
        </w:rPr>
        <w:t>明日へつなぐノートについての</w:t>
      </w:r>
      <w:r w:rsidR="003E7D8A" w:rsidRPr="00183A80">
        <w:rPr>
          <w:rFonts w:hint="eastAsia"/>
          <w:b/>
          <w:sz w:val="28"/>
          <w:szCs w:val="28"/>
        </w:rPr>
        <w:t>アンケート</w:t>
      </w:r>
    </w:p>
    <w:p w:rsidR="005524BB" w:rsidRPr="001A66EC" w:rsidRDefault="005524BB" w:rsidP="005524BB">
      <w:pPr>
        <w:ind w:firstLineChars="1000" w:firstLine="1000"/>
        <w:rPr>
          <w:sz w:val="10"/>
          <w:szCs w:val="10"/>
        </w:rPr>
      </w:pPr>
    </w:p>
    <w:p w:rsidR="001C0A23" w:rsidRPr="001C0A23" w:rsidRDefault="003750A2" w:rsidP="001C0A23">
      <w:pPr>
        <w:pStyle w:val="ac"/>
        <w:numPr>
          <w:ilvl w:val="0"/>
          <w:numId w:val="1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あなたの性別と年齢を</w:t>
      </w:r>
      <w:r w:rsidR="00CA4CB1">
        <w:rPr>
          <w:rFonts w:hint="eastAsia"/>
          <w:b/>
          <w:sz w:val="24"/>
          <w:szCs w:val="24"/>
        </w:rPr>
        <w:t>教えてください。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081"/>
        <w:gridCol w:w="7991"/>
      </w:tblGrid>
      <w:tr w:rsidR="003750A2" w:rsidTr="00054FD7">
        <w:trPr>
          <w:trHeight w:val="521"/>
        </w:trPr>
        <w:tc>
          <w:tcPr>
            <w:tcW w:w="1081" w:type="dxa"/>
          </w:tcPr>
          <w:p w:rsidR="003750A2" w:rsidRDefault="003750A2" w:rsidP="00130D19">
            <w:pPr>
              <w:spacing w:line="360" w:lineRule="auto"/>
              <w:ind w:firstLineChars="100" w:firstLine="220"/>
            </w:pPr>
            <w:r>
              <w:rPr>
                <w:rFonts w:hint="eastAsia"/>
              </w:rPr>
              <w:t>性別</w:t>
            </w:r>
          </w:p>
        </w:tc>
        <w:tc>
          <w:tcPr>
            <w:tcW w:w="7991" w:type="dxa"/>
          </w:tcPr>
          <w:p w:rsidR="003750A2" w:rsidRPr="005A4AE6" w:rsidRDefault="00130D19" w:rsidP="003750A2">
            <w:pPr>
              <w:spacing w:line="360" w:lineRule="auto"/>
            </w:pPr>
            <w:r>
              <w:rPr>
                <w:rFonts w:hint="eastAsia"/>
              </w:rPr>
              <w:t>①男性　　　②女性</w:t>
            </w:r>
          </w:p>
        </w:tc>
      </w:tr>
      <w:tr w:rsidR="005057A7" w:rsidTr="00054FD7">
        <w:trPr>
          <w:trHeight w:val="449"/>
        </w:trPr>
        <w:tc>
          <w:tcPr>
            <w:tcW w:w="1081" w:type="dxa"/>
          </w:tcPr>
          <w:p w:rsidR="005057A7" w:rsidRDefault="00054FD7" w:rsidP="00054FD7">
            <w:pPr>
              <w:ind w:firstLineChars="100" w:firstLine="22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</w:rPr>
              <w:t>年代</w:t>
            </w:r>
          </w:p>
        </w:tc>
        <w:tc>
          <w:tcPr>
            <w:tcW w:w="7991" w:type="dxa"/>
          </w:tcPr>
          <w:p w:rsidR="005057A7" w:rsidRDefault="005057A7" w:rsidP="001C0A23">
            <w:pPr>
              <w:rPr>
                <w:rFonts w:hint="eastAsia"/>
                <w:b/>
                <w:sz w:val="24"/>
                <w:szCs w:val="24"/>
              </w:rPr>
            </w:pPr>
            <w:r w:rsidRPr="005A4AE6">
              <w:rPr>
                <w:rFonts w:hint="eastAsia"/>
              </w:rPr>
              <w:t>①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歳以下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 xml:space="preserve">歳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歳以上</w:t>
            </w:r>
          </w:p>
        </w:tc>
      </w:tr>
    </w:tbl>
    <w:p w:rsidR="00087BD2" w:rsidRDefault="00087BD2" w:rsidP="001C0A23">
      <w:pPr>
        <w:rPr>
          <w:rFonts w:hint="eastAsia"/>
          <w:b/>
          <w:sz w:val="24"/>
          <w:szCs w:val="24"/>
        </w:rPr>
      </w:pPr>
    </w:p>
    <w:p w:rsidR="00087BD2" w:rsidRDefault="00087BD2" w:rsidP="00087B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問</w:t>
      </w:r>
      <w:r>
        <w:rPr>
          <w:rFonts w:hint="eastAsia"/>
          <w:b/>
          <w:sz w:val="24"/>
          <w:szCs w:val="24"/>
        </w:rPr>
        <w:t>2</w:t>
      </w:r>
      <w:r w:rsidR="00183A80">
        <w:rPr>
          <w:rFonts w:hint="eastAsia"/>
          <w:b/>
          <w:sz w:val="24"/>
          <w:szCs w:val="24"/>
        </w:rPr>
        <w:t>．明日へつなぐノートを実際に書かれましたか？</w:t>
      </w:r>
      <w:r>
        <w:rPr>
          <w:rFonts w:hint="eastAsia"/>
          <w:b/>
          <w:sz w:val="24"/>
          <w:szCs w:val="24"/>
        </w:rPr>
        <w:t xml:space="preserve">　</w:t>
      </w:r>
    </w:p>
    <w:tbl>
      <w:tblPr>
        <w:tblStyle w:val="ab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183A80" w:rsidTr="00054FD7">
        <w:trPr>
          <w:trHeight w:val="488"/>
        </w:trPr>
        <w:tc>
          <w:tcPr>
            <w:tcW w:w="9072" w:type="dxa"/>
          </w:tcPr>
          <w:p w:rsidR="00183A80" w:rsidRPr="00183A80" w:rsidRDefault="00183A80" w:rsidP="00183A80">
            <w:r>
              <w:rPr>
                <w:rFonts w:hint="eastAsia"/>
              </w:rPr>
              <w:t>①書いた</w:t>
            </w:r>
            <w:r w:rsidR="001A00D2">
              <w:rPr>
                <w:rFonts w:hint="eastAsia"/>
              </w:rPr>
              <w:t>（→問</w:t>
            </w:r>
            <w:r w:rsidR="001A00D2">
              <w:rPr>
                <w:rFonts w:hint="eastAsia"/>
              </w:rPr>
              <w:t>3</w:t>
            </w:r>
            <w:r w:rsidR="001A00D2">
              <w:rPr>
                <w:rFonts w:hint="eastAsia"/>
              </w:rPr>
              <w:t>へお進みください）</w:t>
            </w:r>
            <w:r>
              <w:rPr>
                <w:rFonts w:hint="eastAsia"/>
              </w:rPr>
              <w:t xml:space="preserve">　　　②書いていない</w:t>
            </w:r>
            <w:r w:rsidR="001A00D2">
              <w:rPr>
                <w:rFonts w:hint="eastAsia"/>
              </w:rPr>
              <w:t>（→問</w:t>
            </w:r>
            <w:r w:rsidR="001A00D2">
              <w:rPr>
                <w:rFonts w:hint="eastAsia"/>
              </w:rPr>
              <w:t>4</w:t>
            </w:r>
            <w:r w:rsidR="001A00D2">
              <w:rPr>
                <w:rFonts w:hint="eastAsia"/>
              </w:rPr>
              <w:t>へお進みください）</w:t>
            </w:r>
          </w:p>
        </w:tc>
      </w:tr>
    </w:tbl>
    <w:p w:rsidR="00183A80" w:rsidRPr="001A00D2" w:rsidRDefault="00183A80" w:rsidP="001C0A23">
      <w:pPr>
        <w:rPr>
          <w:b/>
          <w:sz w:val="24"/>
          <w:szCs w:val="24"/>
        </w:rPr>
      </w:pPr>
    </w:p>
    <w:p w:rsidR="00183A80" w:rsidRDefault="00183A80" w:rsidP="001A00D2">
      <w:pPr>
        <w:ind w:left="1446" w:hangingChars="600" w:hanging="14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問</w:t>
      </w:r>
      <w:r w:rsidR="001A00D2"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．</w:t>
      </w:r>
      <w:r w:rsidR="008F0F41">
        <w:rPr>
          <w:rFonts w:hint="eastAsia"/>
          <w:b/>
          <w:sz w:val="24"/>
          <w:szCs w:val="24"/>
        </w:rPr>
        <w:t>問</w:t>
      </w:r>
      <w:r w:rsidR="008F0F41">
        <w:rPr>
          <w:rFonts w:hint="eastAsia"/>
          <w:b/>
          <w:sz w:val="24"/>
          <w:szCs w:val="24"/>
        </w:rPr>
        <w:t>2</w:t>
      </w:r>
      <w:r w:rsidR="008F0F41">
        <w:rPr>
          <w:rFonts w:hint="eastAsia"/>
          <w:b/>
          <w:sz w:val="24"/>
          <w:szCs w:val="24"/>
        </w:rPr>
        <w:t>で「①書いた」と答えた方にお聞きします。</w:t>
      </w:r>
      <w:r>
        <w:rPr>
          <w:rFonts w:hint="eastAsia"/>
          <w:b/>
          <w:sz w:val="24"/>
          <w:szCs w:val="24"/>
        </w:rPr>
        <w:t>実際に書いた感想を教えてください。</w:t>
      </w:r>
    </w:p>
    <w:tbl>
      <w:tblPr>
        <w:tblStyle w:val="ab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183A80" w:rsidRPr="00183A80" w:rsidTr="00054FD7">
        <w:trPr>
          <w:trHeight w:val="488"/>
        </w:trPr>
        <w:tc>
          <w:tcPr>
            <w:tcW w:w="9072" w:type="dxa"/>
          </w:tcPr>
          <w:p w:rsidR="00183A80" w:rsidRPr="00183A80" w:rsidRDefault="00183A80" w:rsidP="00183A80">
            <w:r>
              <w:rPr>
                <w:rFonts w:hint="eastAsia"/>
              </w:rPr>
              <w:t xml:space="preserve">①簡単に書けた　</w:t>
            </w:r>
            <w:r w:rsidR="001A00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②難しかった　</w:t>
            </w:r>
            <w:r w:rsidR="001A00D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③どちらでもない</w:t>
            </w:r>
          </w:p>
        </w:tc>
      </w:tr>
    </w:tbl>
    <w:p w:rsidR="001A00D2" w:rsidRDefault="008F0F41" w:rsidP="008F0F41">
      <w:pPr>
        <w:ind w:left="1446" w:hangingChars="600" w:hanging="14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D206BF">
        <w:rPr>
          <w:rFonts w:hint="eastAsia"/>
          <w:b/>
          <w:sz w:val="24"/>
          <w:szCs w:val="24"/>
        </w:rPr>
        <w:t xml:space="preserve">　　</w:t>
      </w:r>
    </w:p>
    <w:p w:rsidR="001A00D2" w:rsidRDefault="008F0F41" w:rsidP="001A00D2">
      <w:pPr>
        <w:ind w:left="1446" w:hangingChars="600" w:hanging="14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問</w:t>
      </w:r>
      <w:r w:rsidR="001A00D2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．問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で「②書いていない」と答えた方にお聞きします。書いていない理由</w:t>
      </w:r>
      <w:r w:rsidR="00D206BF">
        <w:rPr>
          <w:rFonts w:hint="eastAsia"/>
          <w:b/>
          <w:sz w:val="24"/>
          <w:szCs w:val="24"/>
        </w:rPr>
        <w:t>を</w:t>
      </w:r>
      <w:r>
        <w:rPr>
          <w:rFonts w:hint="eastAsia"/>
          <w:b/>
          <w:sz w:val="24"/>
          <w:szCs w:val="24"/>
        </w:rPr>
        <w:t>教えてく</w:t>
      </w:r>
    </w:p>
    <w:p w:rsidR="00183A80" w:rsidRPr="00183A80" w:rsidRDefault="008F0F41" w:rsidP="001A00D2">
      <w:pPr>
        <w:ind w:leftChars="300" w:left="1383" w:hangingChars="300" w:hanging="72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ださい。（複数選択可）</w:t>
      </w:r>
    </w:p>
    <w:tbl>
      <w:tblPr>
        <w:tblStyle w:val="ab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8F0F41" w:rsidRPr="008F0F41" w:rsidTr="00054FD7">
        <w:trPr>
          <w:trHeight w:val="1560"/>
        </w:trPr>
        <w:tc>
          <w:tcPr>
            <w:tcW w:w="9072" w:type="dxa"/>
          </w:tcPr>
          <w:p w:rsidR="001A00D2" w:rsidRPr="001A00D2" w:rsidRDefault="008F0F41" w:rsidP="00074FAA">
            <w:pPr>
              <w:rPr>
                <w:sz w:val="10"/>
                <w:szCs w:val="10"/>
              </w:rPr>
            </w:pPr>
            <w:r>
              <w:rPr>
                <w:rFonts w:hint="eastAsia"/>
              </w:rPr>
              <w:t>①難し</w:t>
            </w:r>
            <w:r w:rsidR="00994CF2">
              <w:rPr>
                <w:rFonts w:hint="eastAsia"/>
              </w:rPr>
              <w:t>かった</w:t>
            </w:r>
            <w:r>
              <w:rPr>
                <w:rFonts w:hint="eastAsia"/>
              </w:rPr>
              <w:t xml:space="preserve">　</w:t>
            </w:r>
            <w:r w:rsidR="001A00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②何から書いていいかわからなかった　</w:t>
            </w:r>
            <w:r w:rsidR="001A00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③ページ数が多い</w:t>
            </w:r>
          </w:p>
          <w:p w:rsidR="001A00D2" w:rsidRDefault="008F0F41" w:rsidP="00074FAA">
            <w:r>
              <w:rPr>
                <w:rFonts w:hint="eastAsia"/>
              </w:rPr>
              <w:t xml:space="preserve">④内容のことについて普段から家族等に思いを伝えている　</w:t>
            </w:r>
          </w:p>
          <w:p w:rsidR="001A00D2" w:rsidRDefault="008F0F41" w:rsidP="00074FAA">
            <w:r>
              <w:rPr>
                <w:rFonts w:hint="eastAsia"/>
              </w:rPr>
              <w:t>⑤他に書いているノート等がある</w:t>
            </w:r>
          </w:p>
          <w:p w:rsidR="008F0F41" w:rsidRPr="008F0F41" w:rsidRDefault="008F0F41" w:rsidP="00074FAA">
            <w:r>
              <w:rPr>
                <w:rFonts w:hint="eastAsia"/>
              </w:rPr>
              <w:t>⑥その他（　　　　　　　　　　　　　　　　　　　　　　　　　　）</w:t>
            </w:r>
          </w:p>
        </w:tc>
      </w:tr>
    </w:tbl>
    <w:p w:rsidR="00087BD2" w:rsidRPr="00087BD2" w:rsidRDefault="00087BD2" w:rsidP="001C0A23">
      <w:pPr>
        <w:rPr>
          <w:b/>
          <w:sz w:val="24"/>
          <w:szCs w:val="24"/>
        </w:rPr>
      </w:pPr>
    </w:p>
    <w:p w:rsidR="00E43A46" w:rsidRPr="000F10D4" w:rsidRDefault="00AF56DE" w:rsidP="00AF56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問</w:t>
      </w:r>
      <w:r w:rsidR="001A00D2">
        <w:rPr>
          <w:rFonts w:hint="eastAsia"/>
          <w:b/>
          <w:sz w:val="24"/>
          <w:szCs w:val="24"/>
        </w:rPr>
        <w:t>5</w:t>
      </w:r>
      <w:r w:rsidR="00871851">
        <w:rPr>
          <w:rFonts w:hint="eastAsia"/>
          <w:b/>
          <w:sz w:val="24"/>
          <w:szCs w:val="24"/>
        </w:rPr>
        <w:t>．明日へつなぐノートの内容</w:t>
      </w:r>
      <w:r w:rsidR="00B82240">
        <w:rPr>
          <w:rFonts w:hint="eastAsia"/>
          <w:b/>
          <w:sz w:val="24"/>
          <w:szCs w:val="24"/>
        </w:rPr>
        <w:t>はどうですか？また、選んだ理由を教えてください。</w:t>
      </w:r>
    </w:p>
    <w:tbl>
      <w:tblPr>
        <w:tblStyle w:val="ab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871851" w:rsidTr="00054FD7">
        <w:trPr>
          <w:trHeight w:val="850"/>
        </w:trPr>
        <w:tc>
          <w:tcPr>
            <w:tcW w:w="9072" w:type="dxa"/>
          </w:tcPr>
          <w:p w:rsidR="00871851" w:rsidRPr="005A4AE6" w:rsidRDefault="00871851" w:rsidP="005A4AE6">
            <w:r w:rsidRPr="005A4AE6">
              <w:rPr>
                <w:rFonts w:hint="eastAsia"/>
              </w:rPr>
              <w:t>①</w:t>
            </w:r>
            <w:r w:rsidR="00B82240">
              <w:rPr>
                <w:rFonts w:hint="eastAsia"/>
              </w:rPr>
              <w:t xml:space="preserve">とても良い　</w:t>
            </w:r>
            <w:r w:rsidR="001A00D2">
              <w:rPr>
                <w:rFonts w:hint="eastAsia"/>
              </w:rPr>
              <w:t xml:space="preserve">　</w:t>
            </w:r>
            <w:r w:rsidR="00B82240">
              <w:rPr>
                <w:rFonts w:hint="eastAsia"/>
              </w:rPr>
              <w:t xml:space="preserve">②良い　</w:t>
            </w:r>
            <w:r w:rsidR="001A00D2">
              <w:rPr>
                <w:rFonts w:hint="eastAsia"/>
              </w:rPr>
              <w:t xml:space="preserve">　</w:t>
            </w:r>
            <w:r w:rsidR="00B82240">
              <w:rPr>
                <w:rFonts w:hint="eastAsia"/>
              </w:rPr>
              <w:t>③どちらでもない</w:t>
            </w:r>
            <w:r w:rsidR="001A00D2">
              <w:rPr>
                <w:rFonts w:hint="eastAsia"/>
              </w:rPr>
              <w:t xml:space="preserve">　</w:t>
            </w:r>
            <w:r w:rsidR="00B82240">
              <w:rPr>
                <w:rFonts w:hint="eastAsia"/>
              </w:rPr>
              <w:t xml:space="preserve">　④</w:t>
            </w:r>
            <w:r w:rsidR="007C7881">
              <w:rPr>
                <w:rFonts w:hint="eastAsia"/>
              </w:rPr>
              <w:t>あまり</w:t>
            </w:r>
            <w:r w:rsidR="00B82240">
              <w:rPr>
                <w:rFonts w:hint="eastAsia"/>
              </w:rPr>
              <w:t xml:space="preserve">良くない　</w:t>
            </w:r>
            <w:r w:rsidR="001A00D2">
              <w:rPr>
                <w:rFonts w:hint="eastAsia"/>
              </w:rPr>
              <w:t xml:space="preserve">　</w:t>
            </w:r>
            <w:r w:rsidR="00B82240">
              <w:rPr>
                <w:rFonts w:hint="eastAsia"/>
              </w:rPr>
              <w:t>⑤良くない</w:t>
            </w:r>
          </w:p>
          <w:p w:rsidR="00871851" w:rsidRPr="004C3FEB" w:rsidRDefault="00871851" w:rsidP="005A4AE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理由</w:t>
            </w:r>
            <w:r w:rsidRPr="005A4AE6">
              <w:rPr>
                <w:rFonts w:hint="eastAsia"/>
              </w:rPr>
              <w:t>[</w:t>
            </w:r>
            <w:r w:rsidRPr="005A4AE6">
              <w:rPr>
                <w:rFonts w:hint="eastAsia"/>
              </w:rPr>
              <w:t xml:space="preserve">　　　　　　　　　　　　　　　　　　　　　　　　　　　　</w:t>
            </w:r>
            <w:r w:rsidR="00B82240">
              <w:rPr>
                <w:rFonts w:hint="eastAsia"/>
              </w:rPr>
              <w:t xml:space="preserve">　　　　　　　　　</w:t>
            </w:r>
            <w:r w:rsidRPr="005A4AE6">
              <w:rPr>
                <w:rFonts w:hint="eastAsia"/>
              </w:rPr>
              <w:t>]</w:t>
            </w:r>
          </w:p>
        </w:tc>
      </w:tr>
    </w:tbl>
    <w:p w:rsidR="00087BD2" w:rsidRDefault="00087BD2" w:rsidP="00555633">
      <w:pPr>
        <w:rPr>
          <w:b/>
          <w:sz w:val="24"/>
          <w:szCs w:val="24"/>
        </w:rPr>
      </w:pPr>
    </w:p>
    <w:p w:rsidR="00D02E4E" w:rsidRDefault="00D02E4E" w:rsidP="005556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問</w:t>
      </w:r>
      <w:r w:rsidR="001A00D2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．</w:t>
      </w:r>
      <w:r w:rsidR="007C7881">
        <w:rPr>
          <w:rFonts w:hint="eastAsia"/>
          <w:b/>
          <w:sz w:val="24"/>
          <w:szCs w:val="24"/>
        </w:rPr>
        <w:t>明日へつなぐノートについて何かご意見があればお聞かせください。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9127"/>
      </w:tblGrid>
      <w:tr w:rsidR="000539FF" w:rsidRPr="007C7881" w:rsidTr="007C7881">
        <w:trPr>
          <w:trHeight w:val="928"/>
        </w:trPr>
        <w:tc>
          <w:tcPr>
            <w:tcW w:w="9127" w:type="dxa"/>
          </w:tcPr>
          <w:p w:rsidR="00ED7CA7" w:rsidRDefault="007C7881" w:rsidP="005F16C3">
            <w:r>
              <w:rPr>
                <w:rFonts w:hint="eastAsia"/>
              </w:rPr>
              <w:t>例．こういう内容を入れてほしい、書き方の講座を開いてほしい　等</w:t>
            </w:r>
          </w:p>
          <w:p w:rsidR="007C7881" w:rsidRPr="007C7881" w:rsidRDefault="007C7881" w:rsidP="005F16C3"/>
          <w:p w:rsidR="000539FF" w:rsidRDefault="000539FF" w:rsidP="000539FF">
            <w:pPr>
              <w:rPr>
                <w:sz w:val="20"/>
                <w:szCs w:val="20"/>
              </w:rPr>
            </w:pPr>
          </w:p>
          <w:p w:rsidR="001A00D2" w:rsidRPr="000539FF" w:rsidRDefault="001A00D2" w:rsidP="000539FF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087BD2" w:rsidRDefault="00087BD2" w:rsidP="00555633">
      <w:pPr>
        <w:rPr>
          <w:b/>
          <w:sz w:val="24"/>
          <w:szCs w:val="24"/>
        </w:rPr>
      </w:pPr>
    </w:p>
    <w:p w:rsidR="00532A72" w:rsidRDefault="00F24F0A" w:rsidP="005556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問</w:t>
      </w:r>
      <w:r w:rsidR="001A00D2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．</w:t>
      </w:r>
      <w:r w:rsidR="00087BD2">
        <w:rPr>
          <w:b/>
          <w:sz w:val="24"/>
          <w:szCs w:val="24"/>
        </w:rPr>
        <w:t xml:space="preserve"> </w:t>
      </w:r>
      <w:r w:rsidR="004E7DAF">
        <w:rPr>
          <w:rFonts w:hint="eastAsia"/>
          <w:b/>
          <w:sz w:val="24"/>
          <w:szCs w:val="24"/>
        </w:rPr>
        <w:t>その他ご意見がありましたら、</w:t>
      </w:r>
      <w:r w:rsidR="00F670C4">
        <w:rPr>
          <w:rFonts w:hint="eastAsia"/>
          <w:b/>
          <w:sz w:val="24"/>
          <w:szCs w:val="24"/>
        </w:rPr>
        <w:t>ご</w:t>
      </w:r>
      <w:r w:rsidR="004E7DAF">
        <w:rPr>
          <w:rFonts w:hint="eastAsia"/>
          <w:b/>
          <w:sz w:val="24"/>
          <w:szCs w:val="24"/>
        </w:rPr>
        <w:t>記入ください。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9127"/>
      </w:tblGrid>
      <w:tr w:rsidR="004E7DAF" w:rsidTr="007C7881">
        <w:trPr>
          <w:trHeight w:val="999"/>
        </w:trPr>
        <w:tc>
          <w:tcPr>
            <w:tcW w:w="9127" w:type="dxa"/>
          </w:tcPr>
          <w:p w:rsidR="004E7DAF" w:rsidRPr="00DA49DD" w:rsidRDefault="004E7DAF" w:rsidP="00555633">
            <w:pPr>
              <w:rPr>
                <w:b/>
                <w:sz w:val="24"/>
                <w:szCs w:val="24"/>
              </w:rPr>
            </w:pPr>
          </w:p>
          <w:p w:rsidR="004E7DAF" w:rsidRDefault="004E7DAF" w:rsidP="00555633">
            <w:pPr>
              <w:rPr>
                <w:b/>
                <w:sz w:val="24"/>
                <w:szCs w:val="24"/>
              </w:rPr>
            </w:pPr>
          </w:p>
          <w:p w:rsidR="005F16C3" w:rsidRDefault="005F16C3" w:rsidP="0055563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C7881" w:rsidRPr="005F16C3" w:rsidRDefault="007C7881" w:rsidP="00555633">
            <w:pPr>
              <w:rPr>
                <w:b/>
                <w:sz w:val="24"/>
                <w:szCs w:val="24"/>
              </w:rPr>
            </w:pPr>
          </w:p>
        </w:tc>
      </w:tr>
    </w:tbl>
    <w:p w:rsidR="003B3514" w:rsidRPr="003B3514" w:rsidRDefault="00420A38" w:rsidP="005524BB">
      <w:pPr>
        <w:ind w:firstLineChars="1300" w:firstLine="2741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46685</wp:posOffset>
            </wp:positionV>
            <wp:extent cx="1070106" cy="9518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06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2095</wp:posOffset>
                </wp:positionV>
                <wp:extent cx="1866900" cy="666750"/>
                <wp:effectExtent l="0" t="0" r="3238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wedgeRoundRectCallout">
                          <a:avLst>
                            <a:gd name="adj1" fmla="val 66022"/>
                            <a:gd name="adj2" fmla="val 10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A38" w:rsidRDefault="00420A38" w:rsidP="00420A3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0A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ンケート</w:t>
                            </w:r>
                            <w:r w:rsidRPr="00420A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Pr="00420A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協力</w:t>
                            </w:r>
                            <w:r w:rsidRPr="00420A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いただき</w:t>
                            </w:r>
                            <w:r w:rsidRPr="00420A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420A38" w:rsidRPr="00420A38" w:rsidRDefault="00420A38" w:rsidP="00420A3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0A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225pt;margin-top:19.85pt;width:147pt;height:52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" adj="25061,11031" filled="f" strokecolor="#f93" strokeweight="2pt">
                <v:textbox>
                  <w:txbxContent>
                    <w:p w:rsidR="00420A38" w:rsidRDefault="00420A38" w:rsidP="00420A3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20A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アンケート</w:t>
                      </w:r>
                      <w:r w:rsidRPr="00420A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Pr="00420A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ご協力</w:t>
                      </w:r>
                      <w:r w:rsidRPr="00420A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  <w:t>いただき</w:t>
                      </w:r>
                      <w:r w:rsidRPr="00420A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</w:p>
                    <w:p w:rsidR="00420A38" w:rsidRPr="00420A38" w:rsidRDefault="00420A38" w:rsidP="00420A38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20A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3514" w:rsidRPr="003B3514" w:rsidSect="007C7881">
      <w:pgSz w:w="11906" w:h="16838" w:code="9"/>
      <w:pgMar w:top="720" w:right="720" w:bottom="720" w:left="720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4C1" w:rsidRDefault="00ED54C1" w:rsidP="00D049CD">
      <w:r>
        <w:separator/>
      </w:r>
    </w:p>
  </w:endnote>
  <w:endnote w:type="continuationSeparator" w:id="0">
    <w:p w:rsidR="00ED54C1" w:rsidRDefault="00ED54C1" w:rsidP="00D0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4C1" w:rsidRDefault="00ED54C1" w:rsidP="00D049CD">
      <w:r>
        <w:separator/>
      </w:r>
    </w:p>
  </w:footnote>
  <w:footnote w:type="continuationSeparator" w:id="0">
    <w:p w:rsidR="00ED54C1" w:rsidRDefault="00ED54C1" w:rsidP="00D0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4960"/>
    <w:multiLevelType w:val="hybridMultilevel"/>
    <w:tmpl w:val="7152B02E"/>
    <w:lvl w:ilvl="0" w:tplc="0B1ED1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B6616"/>
    <w:multiLevelType w:val="hybridMultilevel"/>
    <w:tmpl w:val="9AF40CD4"/>
    <w:lvl w:ilvl="0" w:tplc="235CD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6780D"/>
    <w:multiLevelType w:val="hybridMultilevel"/>
    <w:tmpl w:val="B9685C22"/>
    <w:lvl w:ilvl="0" w:tplc="DB1C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F82E5F"/>
    <w:multiLevelType w:val="hybridMultilevel"/>
    <w:tmpl w:val="C3FAF9C8"/>
    <w:lvl w:ilvl="0" w:tplc="63261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4C3157"/>
    <w:multiLevelType w:val="hybridMultilevel"/>
    <w:tmpl w:val="7FA699F0"/>
    <w:lvl w:ilvl="0" w:tplc="822C4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8B7875"/>
    <w:multiLevelType w:val="hybridMultilevel"/>
    <w:tmpl w:val="0DB06852"/>
    <w:lvl w:ilvl="0" w:tplc="08D64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A0753"/>
    <w:multiLevelType w:val="hybridMultilevel"/>
    <w:tmpl w:val="60AADB54"/>
    <w:lvl w:ilvl="0" w:tplc="4FFCF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CB5898"/>
    <w:multiLevelType w:val="hybridMultilevel"/>
    <w:tmpl w:val="DCF4F786"/>
    <w:lvl w:ilvl="0" w:tplc="D3865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902A67"/>
    <w:multiLevelType w:val="hybridMultilevel"/>
    <w:tmpl w:val="829E80C0"/>
    <w:lvl w:ilvl="0" w:tplc="C6E83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AE05F4"/>
    <w:multiLevelType w:val="hybridMultilevel"/>
    <w:tmpl w:val="FED4A440"/>
    <w:lvl w:ilvl="0" w:tplc="10AC0D76">
      <w:start w:val="1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C5E6B7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7A116B"/>
    <w:multiLevelType w:val="hybridMultilevel"/>
    <w:tmpl w:val="5EFC7D76"/>
    <w:lvl w:ilvl="0" w:tplc="6096E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320B3B"/>
    <w:multiLevelType w:val="hybridMultilevel"/>
    <w:tmpl w:val="A030E394"/>
    <w:lvl w:ilvl="0" w:tplc="66A07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946413"/>
    <w:multiLevelType w:val="hybridMultilevel"/>
    <w:tmpl w:val="C0389BD4"/>
    <w:lvl w:ilvl="0" w:tplc="9EE66066">
      <w:start w:val="4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3" w15:restartNumberingAfterBreak="0">
    <w:nsid w:val="697B664F"/>
    <w:multiLevelType w:val="hybridMultilevel"/>
    <w:tmpl w:val="9604BD5C"/>
    <w:lvl w:ilvl="0" w:tplc="D32826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4F"/>
    <w:rsid w:val="00011541"/>
    <w:rsid w:val="000430B6"/>
    <w:rsid w:val="00047DDC"/>
    <w:rsid w:val="0005337C"/>
    <w:rsid w:val="000539FF"/>
    <w:rsid w:val="00054FD7"/>
    <w:rsid w:val="000651A3"/>
    <w:rsid w:val="00067BE7"/>
    <w:rsid w:val="00075F0F"/>
    <w:rsid w:val="000827DB"/>
    <w:rsid w:val="00083A13"/>
    <w:rsid w:val="00087BD2"/>
    <w:rsid w:val="00096D38"/>
    <w:rsid w:val="000A2C88"/>
    <w:rsid w:val="000B0184"/>
    <w:rsid w:val="000B2BB0"/>
    <w:rsid w:val="000E180D"/>
    <w:rsid w:val="000F10D4"/>
    <w:rsid w:val="000F2D4D"/>
    <w:rsid w:val="000F50F9"/>
    <w:rsid w:val="000F69D4"/>
    <w:rsid w:val="00130A44"/>
    <w:rsid w:val="00130D19"/>
    <w:rsid w:val="0013346E"/>
    <w:rsid w:val="0017496A"/>
    <w:rsid w:val="00183A80"/>
    <w:rsid w:val="001A00D2"/>
    <w:rsid w:val="001A66EC"/>
    <w:rsid w:val="001B2614"/>
    <w:rsid w:val="001C0A23"/>
    <w:rsid w:val="001C20C9"/>
    <w:rsid w:val="001E117D"/>
    <w:rsid w:val="001E48E1"/>
    <w:rsid w:val="001F0431"/>
    <w:rsid w:val="001F14F8"/>
    <w:rsid w:val="002007F7"/>
    <w:rsid w:val="00213004"/>
    <w:rsid w:val="00223773"/>
    <w:rsid w:val="002324F8"/>
    <w:rsid w:val="002406B5"/>
    <w:rsid w:val="0026444C"/>
    <w:rsid w:val="00282C75"/>
    <w:rsid w:val="002969CB"/>
    <w:rsid w:val="00296A08"/>
    <w:rsid w:val="00296C77"/>
    <w:rsid w:val="002A18B7"/>
    <w:rsid w:val="002A56FE"/>
    <w:rsid w:val="002B1EA9"/>
    <w:rsid w:val="002B2A35"/>
    <w:rsid w:val="002B4462"/>
    <w:rsid w:val="002D60BA"/>
    <w:rsid w:val="002E138B"/>
    <w:rsid w:val="002F276B"/>
    <w:rsid w:val="003024C8"/>
    <w:rsid w:val="00305213"/>
    <w:rsid w:val="003103CD"/>
    <w:rsid w:val="003201F7"/>
    <w:rsid w:val="003247E8"/>
    <w:rsid w:val="0033225B"/>
    <w:rsid w:val="003742F6"/>
    <w:rsid w:val="003750A2"/>
    <w:rsid w:val="00386EBF"/>
    <w:rsid w:val="003B3514"/>
    <w:rsid w:val="003B373B"/>
    <w:rsid w:val="003E7D8A"/>
    <w:rsid w:val="003F2A62"/>
    <w:rsid w:val="003F32DB"/>
    <w:rsid w:val="00402CF2"/>
    <w:rsid w:val="004066C5"/>
    <w:rsid w:val="00417FF6"/>
    <w:rsid w:val="00420A38"/>
    <w:rsid w:val="004348AD"/>
    <w:rsid w:val="0046670C"/>
    <w:rsid w:val="00471043"/>
    <w:rsid w:val="0048329C"/>
    <w:rsid w:val="004B10EC"/>
    <w:rsid w:val="004B2F13"/>
    <w:rsid w:val="004C39BA"/>
    <w:rsid w:val="004C3FEB"/>
    <w:rsid w:val="004D7B63"/>
    <w:rsid w:val="004E5A67"/>
    <w:rsid w:val="004E5CDB"/>
    <w:rsid w:val="004E7DAF"/>
    <w:rsid w:val="005057A7"/>
    <w:rsid w:val="00516528"/>
    <w:rsid w:val="00525E7E"/>
    <w:rsid w:val="00530EEA"/>
    <w:rsid w:val="00532A72"/>
    <w:rsid w:val="0053320E"/>
    <w:rsid w:val="005524BB"/>
    <w:rsid w:val="00555633"/>
    <w:rsid w:val="00561AB9"/>
    <w:rsid w:val="00563489"/>
    <w:rsid w:val="00577028"/>
    <w:rsid w:val="005A0A65"/>
    <w:rsid w:val="005A4AE6"/>
    <w:rsid w:val="005A50A7"/>
    <w:rsid w:val="005E0526"/>
    <w:rsid w:val="005E528F"/>
    <w:rsid w:val="005F16C3"/>
    <w:rsid w:val="00602804"/>
    <w:rsid w:val="00603199"/>
    <w:rsid w:val="0061029A"/>
    <w:rsid w:val="006174D5"/>
    <w:rsid w:val="006230B2"/>
    <w:rsid w:val="006358F9"/>
    <w:rsid w:val="006505EF"/>
    <w:rsid w:val="0066096D"/>
    <w:rsid w:val="00666194"/>
    <w:rsid w:val="00672397"/>
    <w:rsid w:val="00680077"/>
    <w:rsid w:val="006A4814"/>
    <w:rsid w:val="006C222D"/>
    <w:rsid w:val="006D16FA"/>
    <w:rsid w:val="006D3BF0"/>
    <w:rsid w:val="006E0201"/>
    <w:rsid w:val="006F143B"/>
    <w:rsid w:val="00701597"/>
    <w:rsid w:val="007062F0"/>
    <w:rsid w:val="0071544B"/>
    <w:rsid w:val="007416D0"/>
    <w:rsid w:val="00746E87"/>
    <w:rsid w:val="00764B43"/>
    <w:rsid w:val="00765A50"/>
    <w:rsid w:val="007733F3"/>
    <w:rsid w:val="007A1868"/>
    <w:rsid w:val="007B7319"/>
    <w:rsid w:val="007C09A0"/>
    <w:rsid w:val="007C4CFD"/>
    <w:rsid w:val="007C7881"/>
    <w:rsid w:val="007D0B42"/>
    <w:rsid w:val="007D44E8"/>
    <w:rsid w:val="007E49C4"/>
    <w:rsid w:val="007F076F"/>
    <w:rsid w:val="008071A8"/>
    <w:rsid w:val="008079E8"/>
    <w:rsid w:val="008578EA"/>
    <w:rsid w:val="00861B02"/>
    <w:rsid w:val="00864B0C"/>
    <w:rsid w:val="00871851"/>
    <w:rsid w:val="00891CDF"/>
    <w:rsid w:val="00893DE0"/>
    <w:rsid w:val="008A3C66"/>
    <w:rsid w:val="008A440B"/>
    <w:rsid w:val="008E1814"/>
    <w:rsid w:val="008F0F41"/>
    <w:rsid w:val="009049F9"/>
    <w:rsid w:val="0092659A"/>
    <w:rsid w:val="00934ABE"/>
    <w:rsid w:val="00940BD6"/>
    <w:rsid w:val="00954700"/>
    <w:rsid w:val="00967D6E"/>
    <w:rsid w:val="00974F09"/>
    <w:rsid w:val="0098098B"/>
    <w:rsid w:val="009921FD"/>
    <w:rsid w:val="0099376E"/>
    <w:rsid w:val="00994CF2"/>
    <w:rsid w:val="009A2D42"/>
    <w:rsid w:val="009C53CD"/>
    <w:rsid w:val="009E51E7"/>
    <w:rsid w:val="009E66AD"/>
    <w:rsid w:val="009F1133"/>
    <w:rsid w:val="00A20E0C"/>
    <w:rsid w:val="00A26DAC"/>
    <w:rsid w:val="00A33AA1"/>
    <w:rsid w:val="00A361CE"/>
    <w:rsid w:val="00A4004F"/>
    <w:rsid w:val="00A413C9"/>
    <w:rsid w:val="00A55426"/>
    <w:rsid w:val="00A60A77"/>
    <w:rsid w:val="00A6454F"/>
    <w:rsid w:val="00A72595"/>
    <w:rsid w:val="00A73581"/>
    <w:rsid w:val="00A80E5C"/>
    <w:rsid w:val="00A83066"/>
    <w:rsid w:val="00A85479"/>
    <w:rsid w:val="00AF305F"/>
    <w:rsid w:val="00AF56DE"/>
    <w:rsid w:val="00B234D4"/>
    <w:rsid w:val="00B234EA"/>
    <w:rsid w:val="00B328E5"/>
    <w:rsid w:val="00B443CC"/>
    <w:rsid w:val="00B53EC6"/>
    <w:rsid w:val="00B5598C"/>
    <w:rsid w:val="00B565D9"/>
    <w:rsid w:val="00B621B9"/>
    <w:rsid w:val="00B73DA7"/>
    <w:rsid w:val="00B82240"/>
    <w:rsid w:val="00B83368"/>
    <w:rsid w:val="00B870B7"/>
    <w:rsid w:val="00BD0313"/>
    <w:rsid w:val="00BD2616"/>
    <w:rsid w:val="00BF3679"/>
    <w:rsid w:val="00C33514"/>
    <w:rsid w:val="00C54DD2"/>
    <w:rsid w:val="00C71BC1"/>
    <w:rsid w:val="00C72B5D"/>
    <w:rsid w:val="00C82B72"/>
    <w:rsid w:val="00C93C5B"/>
    <w:rsid w:val="00C979C0"/>
    <w:rsid w:val="00CA2ACA"/>
    <w:rsid w:val="00CA4CB1"/>
    <w:rsid w:val="00CB54D3"/>
    <w:rsid w:val="00CC78C0"/>
    <w:rsid w:val="00CE46C5"/>
    <w:rsid w:val="00D02E4E"/>
    <w:rsid w:val="00D049CD"/>
    <w:rsid w:val="00D12688"/>
    <w:rsid w:val="00D14B8E"/>
    <w:rsid w:val="00D206BF"/>
    <w:rsid w:val="00D26D19"/>
    <w:rsid w:val="00D34A8B"/>
    <w:rsid w:val="00D3759C"/>
    <w:rsid w:val="00D765D2"/>
    <w:rsid w:val="00DA49DD"/>
    <w:rsid w:val="00DB2FD9"/>
    <w:rsid w:val="00DE4209"/>
    <w:rsid w:val="00E07B54"/>
    <w:rsid w:val="00E11166"/>
    <w:rsid w:val="00E142D9"/>
    <w:rsid w:val="00E15114"/>
    <w:rsid w:val="00E334AA"/>
    <w:rsid w:val="00E43A46"/>
    <w:rsid w:val="00E60B12"/>
    <w:rsid w:val="00E63818"/>
    <w:rsid w:val="00E66CF3"/>
    <w:rsid w:val="00E70671"/>
    <w:rsid w:val="00E70895"/>
    <w:rsid w:val="00E735F3"/>
    <w:rsid w:val="00EA0BFD"/>
    <w:rsid w:val="00EB245A"/>
    <w:rsid w:val="00EB2AA8"/>
    <w:rsid w:val="00EB3161"/>
    <w:rsid w:val="00ED2D83"/>
    <w:rsid w:val="00ED54C1"/>
    <w:rsid w:val="00ED7CA7"/>
    <w:rsid w:val="00EE1E07"/>
    <w:rsid w:val="00EE2D6A"/>
    <w:rsid w:val="00EF4B19"/>
    <w:rsid w:val="00F22A35"/>
    <w:rsid w:val="00F24F0A"/>
    <w:rsid w:val="00F425E5"/>
    <w:rsid w:val="00F670C4"/>
    <w:rsid w:val="00F71DB6"/>
    <w:rsid w:val="00F87A13"/>
    <w:rsid w:val="00F96DEF"/>
    <w:rsid w:val="00FA5CDD"/>
    <w:rsid w:val="00FC2DBA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</o:shapelayout>
  </w:shapeDefaults>
  <w:decimalSymbol w:val="."/>
  <w:listSeparator w:val=","/>
  <w14:docId w14:val="3BCFB109"/>
  <w15:docId w15:val="{EF22A1D1-751F-46ED-B38A-0BCC5D6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A8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245A"/>
    <w:pPr>
      <w:jc w:val="center"/>
    </w:pPr>
  </w:style>
  <w:style w:type="character" w:customStyle="1" w:styleId="a4">
    <w:name w:val="記 (文字)"/>
    <w:basedOn w:val="a0"/>
    <w:link w:val="a3"/>
    <w:uiPriority w:val="99"/>
    <w:rsid w:val="00EB245A"/>
    <w:rPr>
      <w:sz w:val="22"/>
    </w:rPr>
  </w:style>
  <w:style w:type="paragraph" w:styleId="a5">
    <w:name w:val="Closing"/>
    <w:basedOn w:val="a"/>
    <w:link w:val="a6"/>
    <w:uiPriority w:val="99"/>
    <w:unhideWhenUsed/>
    <w:rsid w:val="00EB245A"/>
    <w:pPr>
      <w:jc w:val="right"/>
    </w:pPr>
  </w:style>
  <w:style w:type="character" w:customStyle="1" w:styleId="a6">
    <w:name w:val="結語 (文字)"/>
    <w:basedOn w:val="a0"/>
    <w:link w:val="a5"/>
    <w:uiPriority w:val="99"/>
    <w:rsid w:val="00EB245A"/>
    <w:rPr>
      <w:sz w:val="22"/>
    </w:rPr>
  </w:style>
  <w:style w:type="paragraph" w:styleId="a7">
    <w:name w:val="header"/>
    <w:basedOn w:val="a"/>
    <w:link w:val="a8"/>
    <w:uiPriority w:val="99"/>
    <w:unhideWhenUsed/>
    <w:rsid w:val="00D049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9CD"/>
    <w:rPr>
      <w:sz w:val="22"/>
    </w:rPr>
  </w:style>
  <w:style w:type="paragraph" w:styleId="a9">
    <w:name w:val="footer"/>
    <w:basedOn w:val="a"/>
    <w:link w:val="aa"/>
    <w:uiPriority w:val="99"/>
    <w:unhideWhenUsed/>
    <w:rsid w:val="00D0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9CD"/>
    <w:rPr>
      <w:sz w:val="22"/>
    </w:rPr>
  </w:style>
  <w:style w:type="table" w:styleId="ab">
    <w:name w:val="Table Grid"/>
    <w:basedOn w:val="a1"/>
    <w:uiPriority w:val="59"/>
    <w:rsid w:val="0053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0A7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55426"/>
  </w:style>
  <w:style w:type="character" w:customStyle="1" w:styleId="ae">
    <w:name w:val="日付 (文字)"/>
    <w:basedOn w:val="a0"/>
    <w:link w:val="ad"/>
    <w:uiPriority w:val="99"/>
    <w:semiHidden/>
    <w:rsid w:val="00A55426"/>
    <w:rPr>
      <w:sz w:val="22"/>
    </w:rPr>
  </w:style>
  <w:style w:type="paragraph" w:styleId="af">
    <w:name w:val="No Spacing"/>
    <w:uiPriority w:val="1"/>
    <w:qFormat/>
    <w:rsid w:val="000F50F9"/>
    <w:pPr>
      <w:widowControl w:val="0"/>
      <w:jc w:val="both"/>
    </w:pPr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E60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60B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BFEA-692A-4EB8-9067-8B26E10A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-saito</dc:creator>
  <cp:lastModifiedBy>村瀬 有香</cp:lastModifiedBy>
  <cp:revision>132</cp:revision>
  <cp:lastPrinted>2023-09-26T06:00:00Z</cp:lastPrinted>
  <dcterms:created xsi:type="dcterms:W3CDTF">2018-10-31T23:33:00Z</dcterms:created>
  <dcterms:modified xsi:type="dcterms:W3CDTF">2023-09-27T08:08:00Z</dcterms:modified>
</cp:coreProperties>
</file>